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C02E" w14:textId="77777777" w:rsidR="00971CAC" w:rsidRDefault="00971CAC" w:rsidP="00030ADD">
      <w:pPr>
        <w:spacing w:before="120" w:after="0" w:line="300" w:lineRule="atLeast"/>
        <w:rPr>
          <w:rFonts w:eastAsia="Times New Roman" w:cs="Arial"/>
          <w:b/>
          <w:bCs/>
          <w:color w:val="004F86"/>
          <w:sz w:val="32"/>
          <w:szCs w:val="24"/>
          <w:lang w:eastAsia="de-DE"/>
        </w:rPr>
      </w:pPr>
    </w:p>
    <w:p w14:paraId="0DEF33EF" w14:textId="62A089C9" w:rsidR="00CA494A" w:rsidRPr="00030ADD" w:rsidRDefault="00030ADD" w:rsidP="00030ADD">
      <w:pPr>
        <w:spacing w:before="120" w:after="0" w:line="300" w:lineRule="atLeast"/>
        <w:rPr>
          <w:rFonts w:eastAsia="Times New Roman" w:cs="Arial"/>
          <w:b/>
          <w:bCs/>
          <w:color w:val="004F86"/>
          <w:sz w:val="32"/>
          <w:szCs w:val="24"/>
          <w:lang w:eastAsia="de-DE"/>
        </w:rPr>
      </w:pPr>
      <w:r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 xml:space="preserve">Lösungshilfe </w:t>
      </w:r>
    </w:p>
    <w:p w14:paraId="1730718D" w14:textId="15CF7C4C" w:rsidR="005B124B" w:rsidRPr="00CA494A" w:rsidRDefault="005B124B" w:rsidP="00CB68BC">
      <w:pPr>
        <w:keepNext/>
        <w:spacing w:after="0" w:line="300" w:lineRule="atLeast"/>
        <w:outlineLvl w:val="1"/>
        <w:rPr>
          <w:rFonts w:eastAsia="Times New Roman" w:cs="Arial"/>
          <w:b/>
          <w:bCs/>
          <w:lang w:eastAsia="de-DE"/>
        </w:rPr>
      </w:pPr>
    </w:p>
    <w:p w14:paraId="66D597AA" w14:textId="3565BF09" w:rsidR="00DD54B0" w:rsidRDefault="00030ADD" w:rsidP="00CB68BC">
      <w:pPr>
        <w:spacing w:after="0" w:line="300" w:lineRule="atLeast"/>
        <w:rPr>
          <w:rFonts w:cs="Arial"/>
        </w:rPr>
      </w:pPr>
      <w:r>
        <w:rPr>
          <w:rFonts w:cs="Arial"/>
        </w:rPr>
        <w:t xml:space="preserve">Einige Fragen </w:t>
      </w:r>
      <w:r w:rsidR="00DD54B0">
        <w:rPr>
          <w:rFonts w:cs="Arial"/>
        </w:rPr>
        <w:t>im Quiz „Wie sozial ist unsere Marktwirtschaft</w:t>
      </w:r>
      <w:r w:rsidR="008B758F">
        <w:rPr>
          <w:rFonts w:cs="Arial"/>
        </w:rPr>
        <w:t>?</w:t>
      </w:r>
      <w:bookmarkStart w:id="0" w:name="_GoBack"/>
      <w:bookmarkEnd w:id="0"/>
      <w:r w:rsidR="00971CAC">
        <w:rPr>
          <w:rFonts w:cs="Arial"/>
        </w:rPr>
        <w:t>“</w:t>
      </w:r>
      <w:r w:rsidR="00DD54B0">
        <w:rPr>
          <w:rFonts w:cs="Arial"/>
        </w:rPr>
        <w:t xml:space="preserve"> sind knifflig und </w:t>
      </w:r>
      <w:r w:rsidR="00971CAC">
        <w:rPr>
          <w:rFonts w:cs="Arial"/>
        </w:rPr>
        <w:t>führen auf falsche Fährten</w:t>
      </w:r>
      <w:r w:rsidR="006E517F">
        <w:rPr>
          <w:rFonts w:cs="Arial"/>
        </w:rPr>
        <w:t xml:space="preserve"> bzw. zu einem falschen Lösungswort</w:t>
      </w:r>
      <w:r w:rsidR="00DD54B0">
        <w:rPr>
          <w:rFonts w:cs="Arial"/>
        </w:rPr>
        <w:t>. Da</w:t>
      </w:r>
      <w:r w:rsidR="00971CAC">
        <w:rPr>
          <w:rFonts w:cs="Arial"/>
        </w:rPr>
        <w:t>mit am Ende auch d</w:t>
      </w:r>
      <w:r w:rsidR="00946963">
        <w:rPr>
          <w:rFonts w:cs="Arial"/>
        </w:rPr>
        <w:t>er</w:t>
      </w:r>
      <w:r w:rsidR="00971CAC">
        <w:rPr>
          <w:rFonts w:cs="Arial"/>
        </w:rPr>
        <w:t xml:space="preserve"> richtige </w:t>
      </w:r>
      <w:r w:rsidR="00946963">
        <w:rPr>
          <w:rFonts w:cs="Arial"/>
        </w:rPr>
        <w:t>Begriff</w:t>
      </w:r>
      <w:r w:rsidR="00971CAC">
        <w:rPr>
          <w:rFonts w:cs="Arial"/>
        </w:rPr>
        <w:t xml:space="preserve"> herauskommt, haben wir für die schwierigsten </w:t>
      </w:r>
      <w:r w:rsidR="00A92F4D">
        <w:rPr>
          <w:rFonts w:cs="Arial"/>
        </w:rPr>
        <w:t>Fragen hilfreiche Links zusammengestellt:</w:t>
      </w:r>
      <w:r w:rsidR="00DD54B0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3FCFB269" w14:textId="4F5E712C" w:rsidR="00DD54B0" w:rsidRDefault="00DD54B0" w:rsidP="00CB68BC">
      <w:pPr>
        <w:spacing w:after="0" w:line="300" w:lineRule="atLeast"/>
        <w:rPr>
          <w:rFonts w:cs="Arial"/>
        </w:rPr>
      </w:pPr>
    </w:p>
    <w:p w14:paraId="752895C0" w14:textId="77777777" w:rsidR="00FD3DB8" w:rsidRDefault="00FD3DB8" w:rsidP="00CB68BC">
      <w:pPr>
        <w:spacing w:after="0" w:line="300" w:lineRule="atLeast"/>
        <w:rPr>
          <w:rFonts w:cs="Arial"/>
        </w:rPr>
      </w:pPr>
    </w:p>
    <w:p w14:paraId="37D783BB" w14:textId="442DD5FC" w:rsidR="000F773F" w:rsidRDefault="00A92F4D" w:rsidP="00A92F4D">
      <w:pPr>
        <w:spacing w:after="0" w:line="300" w:lineRule="atLeast"/>
      </w:pPr>
      <w:r>
        <w:rPr>
          <w:rFonts w:cs="Arial"/>
        </w:rPr>
        <w:tab/>
        <w:t xml:space="preserve">Frage 5: Verletztengeld – </w:t>
      </w:r>
      <w:hyperlink r:id="rId8" w:history="1">
        <w:r>
          <w:rPr>
            <w:rStyle w:val="Hyperlink"/>
          </w:rPr>
          <w:t>https://www.bmas.de/DE/Themen/Soziale-Sicherung/Gesetzliche-Unfallversicherung/Fragen-und-Antworten/was-leistet-die-unfallversicherung/Wie_lange_wird_das_Verletztengeld_gezahlt_und_in_welcher_Hoehe.html</w:t>
        </w:r>
      </w:hyperlink>
    </w:p>
    <w:p w14:paraId="2D76F46C" w14:textId="478B9ED6" w:rsidR="00A92F4D" w:rsidRDefault="00A92F4D" w:rsidP="00A92F4D">
      <w:pPr>
        <w:spacing w:after="0" w:line="300" w:lineRule="atLeast"/>
      </w:pPr>
    </w:p>
    <w:p w14:paraId="52595C25" w14:textId="3105CEC0" w:rsidR="00A92F4D" w:rsidRDefault="00A92F4D" w:rsidP="00A92F4D">
      <w:pPr>
        <w:spacing w:after="0" w:line="300" w:lineRule="atLeast"/>
      </w:pPr>
    </w:p>
    <w:p w14:paraId="46D97A16" w14:textId="77777777" w:rsidR="00FD3DB8" w:rsidRDefault="00FD3DB8" w:rsidP="00A92F4D">
      <w:pPr>
        <w:spacing w:after="0" w:line="300" w:lineRule="atLeast"/>
      </w:pPr>
    </w:p>
    <w:p w14:paraId="3031386B" w14:textId="77777777" w:rsidR="00A92F4D" w:rsidRDefault="00A92F4D" w:rsidP="00A92F4D">
      <w:pPr>
        <w:spacing w:after="0" w:line="300" w:lineRule="atLeast"/>
      </w:pPr>
      <w:r>
        <w:tab/>
        <w:t xml:space="preserve">Frage 6: Sozialleistungsquote – </w:t>
      </w:r>
      <w:hyperlink r:id="rId9" w:history="1">
        <w:r>
          <w:rPr>
            <w:rStyle w:val="Hyperlink"/>
          </w:rPr>
          <w:t>http://www.sozialpolitik-aktuell.de/tl_files/sozialpolitik-aktuell/_Politikfelder/Finanzierung/Datensammlung/PDF-Dateien/abbII1a.pdf</w:t>
        </w:r>
      </w:hyperlink>
    </w:p>
    <w:p w14:paraId="2F387771" w14:textId="61A24BB7" w:rsidR="00A92F4D" w:rsidRDefault="00A92F4D" w:rsidP="00A92F4D">
      <w:pPr>
        <w:spacing w:after="0" w:line="300" w:lineRule="atLeast"/>
      </w:pPr>
    </w:p>
    <w:p w14:paraId="2A3F8A1E" w14:textId="77777777" w:rsidR="00FD3DB8" w:rsidRDefault="00FD3DB8" w:rsidP="00A92F4D">
      <w:pPr>
        <w:spacing w:after="0" w:line="300" w:lineRule="atLeast"/>
      </w:pPr>
    </w:p>
    <w:p w14:paraId="098C2CE0" w14:textId="77777777" w:rsidR="00FD3DB8" w:rsidRDefault="00FD3DB8" w:rsidP="00A92F4D">
      <w:pPr>
        <w:spacing w:after="0" w:line="300" w:lineRule="atLeast"/>
      </w:pPr>
    </w:p>
    <w:p w14:paraId="0E60DB14" w14:textId="77777777" w:rsidR="00FD3DB8" w:rsidRDefault="00A92F4D" w:rsidP="00A92F4D">
      <w:pPr>
        <w:spacing w:after="0" w:line="300" w:lineRule="atLeast"/>
      </w:pPr>
      <w:r>
        <w:tab/>
        <w:t xml:space="preserve">Frage </w:t>
      </w:r>
      <w:r w:rsidR="00FD3DB8">
        <w:t xml:space="preserve">13: Zustand der DDR – </w:t>
      </w:r>
      <w:hyperlink r:id="rId10" w:history="1">
        <w:r w:rsidR="00FD3DB8">
          <w:rPr>
            <w:rStyle w:val="Hyperlink"/>
          </w:rPr>
          <w:t>http://www.chronik-der-mauer.de/material/178898/sed-politbuerovorlage-analyse-der-oekonomischen-lage-der-ddr-mit-schlussfolgerungen-30-oktober-1989</w:t>
        </w:r>
      </w:hyperlink>
    </w:p>
    <w:p w14:paraId="749F4C38" w14:textId="77777777" w:rsidR="00FD3DB8" w:rsidRDefault="00FD3DB8" w:rsidP="00A92F4D">
      <w:pPr>
        <w:spacing w:after="0" w:line="300" w:lineRule="atLeast"/>
      </w:pPr>
    </w:p>
    <w:p w14:paraId="7D7AFD5C" w14:textId="62A2642F" w:rsidR="00FD3DB8" w:rsidRDefault="00FD3DB8" w:rsidP="00A92F4D">
      <w:pPr>
        <w:spacing w:after="0" w:line="300" w:lineRule="atLeast"/>
      </w:pPr>
    </w:p>
    <w:p w14:paraId="0AEA3D43" w14:textId="77777777" w:rsidR="00FD3DB8" w:rsidRDefault="00FD3DB8" w:rsidP="00A92F4D">
      <w:pPr>
        <w:spacing w:after="0" w:line="300" w:lineRule="atLeast"/>
      </w:pPr>
    </w:p>
    <w:p w14:paraId="7323EE71" w14:textId="136CC8C2" w:rsidR="00A92F4D" w:rsidRDefault="00FD3DB8" w:rsidP="00A92F4D">
      <w:pPr>
        <w:spacing w:after="0" w:line="300" w:lineRule="atLeast"/>
        <w:rPr>
          <w:rFonts w:cs="Arial"/>
        </w:rPr>
      </w:pPr>
      <w:r>
        <w:tab/>
        <w:t xml:space="preserve">Frage 15: Wachstum des BIP pro Kopf – </w:t>
      </w:r>
      <w:hyperlink r:id="rId11" w:history="1">
        <w:r>
          <w:rPr>
            <w:rStyle w:val="Hyperlink"/>
          </w:rPr>
          <w:t>https://www.kfw.de/PDF/Download-Center/Konzernthemen/Research/PDF-Dokumente-Fokus-Volkswirtschaft/Fokus-2019/Fokus-Nr.-262-August-2019-Soziale-Marktwirtschaft.pdf</w:t>
        </w:r>
      </w:hyperlink>
      <w:r>
        <w:t xml:space="preserve"> Seite 2</w:t>
      </w:r>
    </w:p>
    <w:p w14:paraId="01183806" w14:textId="77777777" w:rsidR="00A92F4D" w:rsidRPr="00A92F4D" w:rsidRDefault="00A92F4D" w:rsidP="00A92F4D">
      <w:pPr>
        <w:spacing w:after="0" w:line="300" w:lineRule="atLeast"/>
        <w:rPr>
          <w:rFonts w:cs="Arial"/>
        </w:rPr>
      </w:pPr>
    </w:p>
    <w:sectPr w:rsidR="00A92F4D" w:rsidRPr="00A92F4D" w:rsidSect="00DD54B0">
      <w:headerReference w:type="default" r:id="rId12"/>
      <w:footerReference w:type="default" r:id="rId13"/>
      <w:pgSz w:w="11906" w:h="16838"/>
      <w:pgMar w:top="1418" w:right="1416" w:bottom="1134" w:left="1417" w:header="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9D5E" w14:textId="77777777" w:rsidR="00367B4A" w:rsidRDefault="00367B4A" w:rsidP="007154EF">
      <w:pPr>
        <w:spacing w:after="0" w:line="240" w:lineRule="auto"/>
      </w:pPr>
      <w:r>
        <w:separator/>
      </w:r>
    </w:p>
  </w:endnote>
  <w:endnote w:type="continuationSeparator" w:id="0">
    <w:p w14:paraId="1CE93E60" w14:textId="77777777" w:rsidR="00367B4A" w:rsidRDefault="00367B4A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F2C3" w14:textId="77777777" w:rsidR="008122FA" w:rsidRPr="00680E79" w:rsidRDefault="00D51C50" w:rsidP="00494F26">
    <w:pPr>
      <w:pStyle w:val="Fuzeile"/>
      <w:jc w:val="right"/>
      <w:rPr>
        <w:sz w:val="20"/>
        <w:szCs w:val="20"/>
      </w:rPr>
    </w:pPr>
    <w:r w:rsidRPr="00D51C50"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B4F96C" wp14:editId="47D17FF2">
              <wp:simplePos x="0" y="0"/>
              <wp:positionH relativeFrom="column">
                <wp:posOffset>-11735</wp:posOffset>
              </wp:positionH>
              <wp:positionV relativeFrom="paragraph">
                <wp:posOffset>-123394</wp:posOffset>
              </wp:positionV>
              <wp:extent cx="9088088" cy="239360"/>
              <wp:effectExtent l="0" t="0" r="0" b="0"/>
              <wp:wrapNone/>
              <wp:docPr id="9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8088" cy="239360"/>
                        <a:chOff x="0" y="0"/>
                        <a:chExt cx="9088087" cy="239360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97478" y="0"/>
                          <a:ext cx="8990609" cy="73088"/>
                          <a:chOff x="97478" y="0"/>
                          <a:chExt cx="8903921" cy="73088"/>
                        </a:xfrm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97478" y="1080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4B8CB" w14:textId="77777777" w:rsidR="00D51C50" w:rsidRDefault="00D51C50" w:rsidP="00D51C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hteck 12"/>
                        <wps:cNvSpPr/>
                        <wps:spPr>
                          <a:xfrm>
                            <a:off x="3344398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A2E93" w14:textId="77777777" w:rsidR="00D51C50" w:rsidRDefault="00D51C50" w:rsidP="00D51C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hteck 13"/>
                        <wps:cNvSpPr/>
                        <wps:spPr>
                          <a:xfrm>
                            <a:off x="4477650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3323A" w14:textId="77777777" w:rsidR="00D51C50" w:rsidRDefault="00D51C50" w:rsidP="00D51C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hteck 14"/>
                        <wps:cNvSpPr/>
                        <wps:spPr>
                          <a:xfrm>
                            <a:off x="5614285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2256E" w14:textId="77777777" w:rsidR="00D51C50" w:rsidRDefault="00D51C50" w:rsidP="00D51C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hteck 15"/>
                        <wps:cNvSpPr/>
                        <wps:spPr>
                          <a:xfrm>
                            <a:off x="6753578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B5ED6D" w14:textId="77777777" w:rsidR="00D51C50" w:rsidRDefault="00D51C50" w:rsidP="00D51C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hteck 16"/>
                        <wps:cNvSpPr/>
                        <wps:spPr>
                          <a:xfrm>
                            <a:off x="7899953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ED3D6" w14:textId="77777777" w:rsidR="00D51C50" w:rsidRDefault="00D51C50" w:rsidP="00D51C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grpSp>
                    <wps:wsp>
                      <wps:cNvPr id="17" name="Textfeld 13"/>
                      <wps:cNvSpPr txBox="1"/>
                      <wps:spPr>
                        <a:xfrm>
                          <a:off x="0" y="31080"/>
                          <a:ext cx="5695949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32C60B" w14:textId="77777777" w:rsidR="00D51C50" w:rsidRDefault="00D51C50" w:rsidP="00D51C5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/ueber-u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B4F96C" id="Gruppieren 11" o:spid="_x0000_s1045" style="position:absolute;left:0;text-align:left;margin-left:-.9pt;margin-top:-9.7pt;width:715.6pt;height:18.85pt;z-index:251659264" coordsize="90880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">
              <v:group id="Gruppieren 10" o:spid="_x0000_s1046" style="position:absolute;left:974;width:89906;height:730" coordorigin="974" coordsize="89039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hteck 11" o:spid="_x0000_s1047" style="position:absolute;left:974;top:10;width:3217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" fillcolor="#ddd" stroked="f" strokeweight="2pt">
                  <v:textbox>
                    <w:txbxContent>
                      <w:p w14:paraId="70E4B8CB" w14:textId="77777777" w:rsidR="00D51C50" w:rsidRDefault="00D51C50" w:rsidP="00D51C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2" o:spid="_x0000_s1048" style="position:absolute;left:33443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" fillcolor="#ddd" stroked="f" strokeweight="2pt">
                  <v:textbox>
                    <w:txbxContent>
                      <w:p w14:paraId="33AA2E93" w14:textId="77777777" w:rsidR="00D51C50" w:rsidRDefault="00D51C50" w:rsidP="00D51C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3" o:spid="_x0000_s1049" style="position:absolute;left:44776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" fillcolor="#bebebe" stroked="f" strokeweight="2pt">
                  <v:textbox>
                    <w:txbxContent>
                      <w:p w14:paraId="2863323A" w14:textId="77777777" w:rsidR="00D51C50" w:rsidRDefault="00D51C50" w:rsidP="00D51C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4" o:spid="_x0000_s1050" style="position:absolute;left:56142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" fillcolor="#bebebe" stroked="f" strokeweight="2pt">
                  <v:textbox>
                    <w:txbxContent>
                      <w:p w14:paraId="6112256E" w14:textId="77777777" w:rsidR="00D51C50" w:rsidRDefault="00D51C50" w:rsidP="00D51C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5" o:spid="_x0000_s1051" style="position:absolute;left:67535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" fillcolor="#8d8d8d" stroked="f" strokeweight="2pt">
                  <v:textbox>
                    <w:txbxContent>
                      <w:p w14:paraId="0BB5ED6D" w14:textId="77777777" w:rsidR="00D51C50" w:rsidRDefault="00D51C50" w:rsidP="00D51C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hteck 16" o:spid="_x0000_s1052" style="position:absolute;left:78999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" fillcolor="#8d8d8d" stroked="f" strokeweight="2pt">
                  <v:textbox>
                    <w:txbxContent>
                      <w:p w14:paraId="176ED3D6" w14:textId="77777777" w:rsidR="00D51C50" w:rsidRDefault="00D51C50" w:rsidP="00D51C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53" type="#_x0000_t202" style="position:absolute;top:31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v:textbox style="mso-fit-shape-to-text:t">
                  <w:txbxContent>
                    <w:p w14:paraId="4832C60B" w14:textId="77777777" w:rsidR="00D51C50" w:rsidRDefault="00D51C50" w:rsidP="00D51C5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/ueber-uns</w:t>
                      </w:r>
                    </w:p>
                  </w:txbxContent>
                </v:textbox>
              </v:shape>
            </v:group>
          </w:pict>
        </mc:Fallback>
      </mc:AlternateContent>
    </w:r>
    <w:r w:rsidR="008122FA" w:rsidRPr="00680E79">
      <w:rPr>
        <w:sz w:val="20"/>
        <w:szCs w:val="20"/>
      </w:rPr>
      <w:fldChar w:fldCharType="begin"/>
    </w:r>
    <w:r w:rsidR="008122FA" w:rsidRPr="00680E79">
      <w:rPr>
        <w:sz w:val="20"/>
        <w:szCs w:val="20"/>
      </w:rPr>
      <w:instrText>PAGE   \* MERGEFORMAT</w:instrText>
    </w:r>
    <w:r w:rsidR="008122FA" w:rsidRPr="00680E79">
      <w:rPr>
        <w:sz w:val="20"/>
        <w:szCs w:val="20"/>
      </w:rPr>
      <w:fldChar w:fldCharType="separate"/>
    </w:r>
    <w:r w:rsidR="00CD655E">
      <w:rPr>
        <w:noProof/>
        <w:sz w:val="20"/>
        <w:szCs w:val="20"/>
      </w:rPr>
      <w:t>11</w:t>
    </w:r>
    <w:r w:rsidR="008122FA" w:rsidRPr="00680E7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EC94" w14:textId="77777777" w:rsidR="00367B4A" w:rsidRDefault="00367B4A" w:rsidP="007154EF">
      <w:pPr>
        <w:spacing w:after="0" w:line="240" w:lineRule="auto"/>
      </w:pPr>
      <w:r>
        <w:separator/>
      </w:r>
    </w:p>
  </w:footnote>
  <w:footnote w:type="continuationSeparator" w:id="0">
    <w:p w14:paraId="639939E3" w14:textId="77777777" w:rsidR="00367B4A" w:rsidRDefault="00367B4A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7E20" w14:textId="77777777" w:rsidR="008122FA" w:rsidRDefault="00D51C50" w:rsidP="00025862">
    <w:pPr>
      <w:pStyle w:val="Kopfzeile"/>
      <w:ind w:left="-567"/>
    </w:pPr>
    <w:r w:rsidRPr="00D51C50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5BD54E" wp14:editId="0412F7B1">
              <wp:simplePos x="0" y="0"/>
              <wp:positionH relativeFrom="column">
                <wp:posOffset>-10465</wp:posOffset>
              </wp:positionH>
              <wp:positionV relativeFrom="paragraph">
                <wp:posOffset>148189</wp:posOffset>
              </wp:positionV>
              <wp:extent cx="9086218" cy="675004"/>
              <wp:effectExtent l="0" t="0" r="19685" b="11430"/>
              <wp:wrapNone/>
              <wp:docPr id="18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6218" cy="675004"/>
                        <a:chOff x="0" y="0"/>
                        <a:chExt cx="9086779" cy="675271"/>
                      </a:xfrm>
                    </wpg:grpSpPr>
                    <wps:wsp>
                      <wps:cNvPr id="19" name="Textfeld 73"/>
                      <wps:cNvSpPr txBox="1"/>
                      <wps:spPr>
                        <a:xfrm>
                          <a:off x="0" y="0"/>
                          <a:ext cx="2315398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8CA4CC" w14:textId="77777777" w:rsidR="00D51C50" w:rsidRDefault="00D51C50" w:rsidP="00D51C5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IRTSCHAFT UND SCHU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20" name="Textfeld 74"/>
                      <wps:cNvSpPr txBox="1"/>
                      <wps:spPr>
                        <a:xfrm>
                          <a:off x="2122" y="431193"/>
                          <a:ext cx="1229503" cy="169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87DCE1" w14:textId="77777777" w:rsidR="00D51C50" w:rsidRDefault="00D51C50" w:rsidP="00D51C5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NTERRICHTSMATERIALI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21" name="Textfeld 75"/>
                      <wps:cNvSpPr txBox="1"/>
                      <wps:spPr>
                        <a:xfrm>
                          <a:off x="5591389" y="424833"/>
                          <a:ext cx="840186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3DD669" w14:textId="77777777" w:rsidR="00CD655E" w:rsidRDefault="00D51C50" w:rsidP="00D51C5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eastAsia="Times New Roman" w:hAnsi="Calibri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STAAT &amp; </w:t>
                            </w:r>
                          </w:p>
                          <w:p w14:paraId="7F5732B6" w14:textId="77777777" w:rsidR="00D51C50" w:rsidRDefault="00D51C50" w:rsidP="00D51C50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Times New Roman" w:hAnsi="Calibri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IRTSCHAFTSPOLITI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22" name="Gruppieren 22"/>
                      <wpg:cNvGrpSpPr>
                        <a:grpSpLocks/>
                      </wpg:cNvGrpSpPr>
                      <wpg:grpSpPr>
                        <a:xfrm>
                          <a:off x="2236326" y="39492"/>
                          <a:ext cx="248468" cy="136800"/>
                          <a:chOff x="2236326" y="39492"/>
                          <a:chExt cx="392011" cy="253800"/>
                        </a:xfrm>
                      </wpg:grpSpPr>
                      <wpg:grpSp>
                        <wpg:cNvPr id="23" name="Gruppieren 23"/>
                        <wpg:cNvGrpSpPr/>
                        <wpg:grpSpPr>
                          <a:xfrm>
                            <a:off x="2403937" y="39492"/>
                            <a:ext cx="224400" cy="169200"/>
                            <a:chOff x="2403937" y="39492"/>
                            <a:chExt cx="224400" cy="169200"/>
                          </a:xfrm>
                        </wpg:grpSpPr>
                        <wps:wsp>
                          <wps:cNvPr id="26" name="Eingekerbter Richtungspfeil 26"/>
                          <wps:cNvSpPr/>
                          <wps:spPr>
                            <a:xfrm>
                              <a:off x="2403937" y="394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197C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4AE26E" w14:textId="77777777" w:rsidR="00D51C50" w:rsidRDefault="00D51C50" w:rsidP="00D51C50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Eingekerbter Richtungspfeil 27"/>
                          <wps:cNvSpPr/>
                          <wps:spPr>
                            <a:xfrm>
                              <a:off x="2484337" y="394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A4C8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818F61" w14:textId="77777777" w:rsidR="00D51C50" w:rsidRDefault="00D51C50" w:rsidP="00D51C50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8" name="Gruppieren 28"/>
                        <wpg:cNvGrpSpPr/>
                        <wpg:grpSpPr>
                          <a:xfrm flipH="1">
                            <a:off x="2236326" y="124092"/>
                            <a:ext cx="223200" cy="169200"/>
                            <a:chOff x="2236326" y="124092"/>
                            <a:chExt cx="224400" cy="169200"/>
                          </a:xfrm>
                        </wpg:grpSpPr>
                        <wps:wsp>
                          <wps:cNvPr id="29" name="Eingekerbter Richtungspfeil 29"/>
                          <wps:cNvSpPr/>
                          <wps:spPr>
                            <a:xfrm>
                              <a:off x="2236326" y="1240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197C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C76604" w14:textId="77777777" w:rsidR="00D51C50" w:rsidRDefault="00D51C50" w:rsidP="00D51C50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0" name="Eingekerbter Richtungspfeil 30"/>
                          <wps:cNvSpPr/>
                          <wps:spPr>
                            <a:xfrm>
                              <a:off x="2316726" y="1240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A4C8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7A27FC" w14:textId="77777777" w:rsidR="00D51C50" w:rsidRDefault="00D51C50" w:rsidP="00D51C50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Times New Roman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grpSp>
                    <wpg:grpSp>
                      <wpg:cNvPr id="31" name="Gruppieren 31"/>
                      <wpg:cNvGrpSpPr/>
                      <wpg:grpSpPr>
                        <a:xfrm>
                          <a:off x="86780" y="389317"/>
                          <a:ext cx="8999999" cy="285954"/>
                          <a:chOff x="86780" y="389317"/>
                          <a:chExt cx="8913220" cy="285954"/>
                        </a:xfrm>
                      </wpg:grpSpPr>
                      <wps:wsp>
                        <wps:cNvPr id="32" name="Rechteck 32"/>
                        <wps:cNvSpPr/>
                        <wps:spPr>
                          <a:xfrm>
                            <a:off x="96079" y="390397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B3DF0" w14:textId="77777777" w:rsidR="00D51C50" w:rsidRDefault="00D51C50" w:rsidP="00D51C5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hteck 33"/>
                        <wps:cNvSpPr/>
                        <wps:spPr>
                          <a:xfrm>
                            <a:off x="3342999" y="39039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6B54F2" w14:textId="77777777" w:rsidR="00D51C50" w:rsidRDefault="00D51C50" w:rsidP="00D51C5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Rechteck 34"/>
                        <wps:cNvSpPr/>
                        <wps:spPr>
                          <a:xfrm>
                            <a:off x="4476251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9C28" w14:textId="77777777" w:rsidR="00D51C50" w:rsidRDefault="00D51C50" w:rsidP="00D51C5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Rechteck 35"/>
                        <wps:cNvSpPr/>
                        <wps:spPr>
                          <a:xfrm>
                            <a:off x="5612886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4CC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7638F" w14:textId="77777777" w:rsidR="00D51C50" w:rsidRDefault="00D51C50" w:rsidP="00D51C5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Rechteck 36"/>
                        <wps:cNvSpPr/>
                        <wps:spPr>
                          <a:xfrm>
                            <a:off x="6752179" y="39039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4CC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08108" w14:textId="77777777" w:rsidR="00D51C50" w:rsidRDefault="00D51C50" w:rsidP="00D51C5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Rechteck 37"/>
                        <wps:cNvSpPr/>
                        <wps:spPr>
                          <a:xfrm>
                            <a:off x="7898554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C4CC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96E6E" w14:textId="77777777" w:rsidR="00D51C50" w:rsidRDefault="00D51C50" w:rsidP="00D51C50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Gerade Verbindung 38"/>
                        <wps:cNvCnPr/>
                        <wps:spPr>
                          <a:xfrm>
                            <a:off x="86780" y="675271"/>
                            <a:ext cx="8901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E5BD54E" id="Gruppieren 20" o:spid="_x0000_s1026" style="position:absolute;left:0;text-align:left;margin-left:-.8pt;margin-top:11.65pt;width:715.45pt;height:53.15pt;z-index:251661312" coordsize="90867,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3" o:spid="_x0000_s1027" type="#_x0000_t202" style="position:absolute;width:2315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<v:textbox style="mso-fit-shape-to-text:t">
                  <w:txbxContent>
                    <w:p w14:paraId="4B8CA4CC" w14:textId="77777777" w:rsidR="00D51C50" w:rsidRDefault="00D51C50" w:rsidP="00D51C5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WIRTSCHAFT UND SCHULE</w:t>
                      </w:r>
                    </w:p>
                  </w:txbxContent>
                </v:textbox>
              </v:shape>
              <v:shape id="Textfeld 74" o:spid="_x0000_s1028" type="#_x0000_t202" style="position:absolute;left:21;top:4311;width:12295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<v:textbox style="mso-fit-shape-to-text:t">
                  <w:txbxContent>
                    <w:p w14:paraId="6E87DCE1" w14:textId="77777777" w:rsidR="00D51C50" w:rsidRDefault="00D51C50" w:rsidP="00D51C5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color w:val="000000"/>
                          <w:kern w:val="24"/>
                          <w:sz w:val="10"/>
                          <w:szCs w:val="10"/>
                        </w:rPr>
                        <w:t>UNTERRICHTSMATERIALIEN</w:t>
                      </w:r>
                    </w:p>
                  </w:txbxContent>
                </v:textbox>
              </v:shape>
              <v:shape id="Textfeld 75" o:spid="_x0000_s1029" type="#_x0000_t202" style="position:absolute;left:55913;top:4248;width:840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<v:textbox style="mso-fit-shape-to-text:t">
                  <w:txbxContent>
                    <w:p w14:paraId="203DD669" w14:textId="77777777" w:rsidR="00CD655E" w:rsidRDefault="00D51C50" w:rsidP="00D51C50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eastAsia="Times New Roman" w:hAnsi="Calibri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eastAsia="Times New Roman" w:hAnsi="Calibri"/>
                          <w:color w:val="000000"/>
                          <w:kern w:val="24"/>
                          <w:sz w:val="10"/>
                          <w:szCs w:val="10"/>
                        </w:rPr>
                        <w:t xml:space="preserve">STAAT &amp; </w:t>
                      </w:r>
                    </w:p>
                    <w:p w14:paraId="7F5732B6" w14:textId="77777777" w:rsidR="00D51C50" w:rsidRDefault="00D51C50" w:rsidP="00D51C50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eastAsia="Times New Roman" w:hAnsi="Calibri"/>
                          <w:color w:val="000000"/>
                          <w:kern w:val="24"/>
                          <w:sz w:val="10"/>
                          <w:szCs w:val="10"/>
                        </w:rPr>
                        <w:t>WIRTSCHAFTSPOLITIK</w:t>
                      </w:r>
                    </w:p>
                  </w:txbxContent>
                </v:textbox>
              </v:shape>
              <v:group id="Gruppieren 22" o:spid="_x0000_s1030" style="position:absolute;left:22363;top:394;width:2484;height:1368" coordorigin="22363,394" coordsize="3920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Gruppieren 23" o:spid="_x0000_s1031" style="position:absolute;left:24039;top:394;width:2244;height:1692" coordorigin="24039,394" coordsize="2244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Eingekerbter Richtungspfeil 26" o:spid="_x0000_s1032" type="#_x0000_t55" style="position:absolute;left:24039;top:394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" adj="10800" fillcolor="#197cb2" stroked="f" strokeweight="2pt">
                    <v:textbox>
                      <w:txbxContent>
                        <w:p w14:paraId="1D4AE26E" w14:textId="77777777" w:rsidR="00D51C50" w:rsidRDefault="00D51C50" w:rsidP="00D51C50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ingekerbter Richtungspfeil 27" o:spid="_x0000_s1033" type="#_x0000_t55" style="position:absolute;left:24843;top:394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" adj="10800" fillcolor="#a4c8de" stroked="f" strokeweight="2pt">
                    <v:textbox>
                      <w:txbxContent>
                        <w:p w14:paraId="34818F61" w14:textId="77777777" w:rsidR="00D51C50" w:rsidRDefault="00D51C50" w:rsidP="00D51C50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uppieren 28" o:spid="_x0000_s1034" style="position:absolute;left:22363;top:1240;width:2232;height:1692;flip:x" coordorigin="22363,1240" coordsize="2244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GCL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Wz8En+APPwCAAD//wMAUEsBAi0AFAAGAAgAAAAhANvh9svuAAAAhQEAABMAAAAAAAAAAAAAAAAA&#10;AAAAAFtDb250ZW50X1R5cGVzXS54bWxQSwECLQAUAAYACAAAACEAWvQsW78AAAAVAQAACwAAAAAA&#10;AAAAAAAAAAAfAQAAX3JlbHMvLnJlbHNQSwECLQAUAAYACAAAACEAf/Bgi8AAAADbAAAADwAAAAAA&#10;AAAAAAAAAAAHAgAAZHJzL2Rvd25yZXYueG1sUEsFBgAAAAADAAMAtwAAAPQCAAAAAA==&#10;">
                  <v:shape id="Eingekerbter Richtungspfeil 29" o:spid="_x0000_s1035" type="#_x0000_t55" style="position:absolute;left:22363;top:1240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" adj="10800" fillcolor="#197cb2" stroked="f" strokeweight="2pt">
                    <v:textbox>
                      <w:txbxContent>
                        <w:p w14:paraId="16C76604" w14:textId="77777777" w:rsidR="00D51C50" w:rsidRDefault="00D51C50" w:rsidP="00D51C50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ingekerbter Richtungspfeil 30" o:spid="_x0000_s1036" type="#_x0000_t55" style="position:absolute;left:23167;top:1240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" adj="10800" fillcolor="#a4c8de" stroked="f" strokeweight="2pt">
                    <v:textbox>
                      <w:txbxContent>
                        <w:p w14:paraId="1E7A27FC" w14:textId="77777777" w:rsidR="00D51C50" w:rsidRDefault="00D51C50" w:rsidP="00D51C50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Times New Roman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</v:group>
              <v:group id="Gruppieren 31" o:spid="_x0000_s1037" style="position:absolute;left:867;top:3893;width:90000;height:2859" coordorigin="867,3893" coordsize="89132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hteck 32" o:spid="_x0000_s1038" style="position:absolute;left:960;top:3903;width:32179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" fillcolor="#ddd" stroked="f" strokeweight="2pt">
                  <v:textbox>
                    <w:txbxContent>
                      <w:p w14:paraId="317B3DF0" w14:textId="77777777" w:rsidR="00D51C50" w:rsidRDefault="00D51C50" w:rsidP="00D51C5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3" o:spid="_x0000_s1039" style="position:absolute;left:33429;top:3903;width:11015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" fillcolor="#ddd" stroked="f" strokeweight="2pt">
                  <v:textbox>
                    <w:txbxContent>
                      <w:p w14:paraId="106B54F2" w14:textId="77777777" w:rsidR="00D51C50" w:rsidRDefault="00D51C50" w:rsidP="00D51C5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4" o:spid="_x0000_s1040" style="position:absolute;left:44762;top:3893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" fillcolor="#ddd" stroked="f" strokeweight="2pt">
                  <v:textbox>
                    <w:txbxContent>
                      <w:p w14:paraId="10B29C28" w14:textId="77777777" w:rsidR="00D51C50" w:rsidRDefault="00D51C50" w:rsidP="00D51C5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5" o:spid="_x0000_s1041" style="position:absolute;left:56128;top:3893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" fillcolor="#c4cca0" stroked="f" strokeweight="2pt">
                  <v:textbox>
                    <w:txbxContent>
                      <w:p w14:paraId="12F7638F" w14:textId="77777777" w:rsidR="00D51C50" w:rsidRDefault="00D51C50" w:rsidP="00D51C5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6" o:spid="_x0000_s1042" style="position:absolute;left:67521;top:3903;width:11015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" fillcolor="#c4cca0" stroked="f" strokeweight="2pt">
                  <v:textbox>
                    <w:txbxContent>
                      <w:p w14:paraId="70C08108" w14:textId="77777777" w:rsidR="00D51C50" w:rsidRDefault="00D51C50" w:rsidP="00D51C5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7" o:spid="_x0000_s1043" style="position:absolute;left:78985;top:3893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" fillcolor="#c4cca0" stroked="f" strokeweight="2pt">
                  <v:textbox>
                    <w:txbxContent>
                      <w:p w14:paraId="70A96E6E" w14:textId="77777777" w:rsidR="00D51C50" w:rsidRDefault="00D51C50" w:rsidP="00D51C50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Gerade Verbindung 38" o:spid="_x0000_s1044" style="position:absolute;visibility:visible;mso-wrap-style:square" from="867,6752" to="89885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" strokecolor="#ddd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205B"/>
    <w:multiLevelType w:val="hybridMultilevel"/>
    <w:tmpl w:val="1584B692"/>
    <w:lvl w:ilvl="0" w:tplc="AE86E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A3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3E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A85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0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88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8C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0A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A23FF6"/>
    <w:multiLevelType w:val="hybridMultilevel"/>
    <w:tmpl w:val="F8BE1C7C"/>
    <w:lvl w:ilvl="0" w:tplc="0FCAF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05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44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60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0C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06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8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C6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D3279"/>
    <w:multiLevelType w:val="hybridMultilevel"/>
    <w:tmpl w:val="17B020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11527"/>
    <w:multiLevelType w:val="hybridMultilevel"/>
    <w:tmpl w:val="657EEEFE"/>
    <w:lvl w:ilvl="0" w:tplc="14DC7EB8">
      <w:start w:val="4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2BE3"/>
    <w:multiLevelType w:val="hybridMultilevel"/>
    <w:tmpl w:val="E48A43DA"/>
    <w:lvl w:ilvl="0" w:tplc="14DC7EB8">
      <w:start w:val="4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54C21"/>
    <w:multiLevelType w:val="hybridMultilevel"/>
    <w:tmpl w:val="B97A053A"/>
    <w:lvl w:ilvl="0" w:tplc="14DC7EB8">
      <w:start w:val="4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6045"/>
    <w:rsid w:val="000118BC"/>
    <w:rsid w:val="000132FF"/>
    <w:rsid w:val="00025862"/>
    <w:rsid w:val="00026468"/>
    <w:rsid w:val="00030ADD"/>
    <w:rsid w:val="00033A5C"/>
    <w:rsid w:val="000424AF"/>
    <w:rsid w:val="00047435"/>
    <w:rsid w:val="0004754F"/>
    <w:rsid w:val="00047A0F"/>
    <w:rsid w:val="00056669"/>
    <w:rsid w:val="000612E2"/>
    <w:rsid w:val="00082BAB"/>
    <w:rsid w:val="00085D9F"/>
    <w:rsid w:val="00090E20"/>
    <w:rsid w:val="000A2D2C"/>
    <w:rsid w:val="000A5ABE"/>
    <w:rsid w:val="000A6ABC"/>
    <w:rsid w:val="000D02F2"/>
    <w:rsid w:val="000D0960"/>
    <w:rsid w:val="000D14D8"/>
    <w:rsid w:val="000D439C"/>
    <w:rsid w:val="000E2B0B"/>
    <w:rsid w:val="000E6C8B"/>
    <w:rsid w:val="000E6DA2"/>
    <w:rsid w:val="000F5857"/>
    <w:rsid w:val="000F773F"/>
    <w:rsid w:val="00107886"/>
    <w:rsid w:val="0011013D"/>
    <w:rsid w:val="001362A3"/>
    <w:rsid w:val="00140CD4"/>
    <w:rsid w:val="00160B23"/>
    <w:rsid w:val="00163022"/>
    <w:rsid w:val="001672D2"/>
    <w:rsid w:val="00171DFA"/>
    <w:rsid w:val="00173835"/>
    <w:rsid w:val="00176721"/>
    <w:rsid w:val="00183EBC"/>
    <w:rsid w:val="00197F1C"/>
    <w:rsid w:val="001A3519"/>
    <w:rsid w:val="001A63B5"/>
    <w:rsid w:val="001B1C5C"/>
    <w:rsid w:val="001B25EE"/>
    <w:rsid w:val="001B34B7"/>
    <w:rsid w:val="001B34E8"/>
    <w:rsid w:val="001C14B0"/>
    <w:rsid w:val="001C54B5"/>
    <w:rsid w:val="001C709D"/>
    <w:rsid w:val="001D7DB7"/>
    <w:rsid w:val="002108D1"/>
    <w:rsid w:val="00226F58"/>
    <w:rsid w:val="00235B86"/>
    <w:rsid w:val="0024362A"/>
    <w:rsid w:val="00245630"/>
    <w:rsid w:val="0024664B"/>
    <w:rsid w:val="002520A4"/>
    <w:rsid w:val="00262AD3"/>
    <w:rsid w:val="00262C45"/>
    <w:rsid w:val="002713AB"/>
    <w:rsid w:val="00271F37"/>
    <w:rsid w:val="00280FF2"/>
    <w:rsid w:val="002873EB"/>
    <w:rsid w:val="00295866"/>
    <w:rsid w:val="002A3A53"/>
    <w:rsid w:val="002A4722"/>
    <w:rsid w:val="002C44FF"/>
    <w:rsid w:val="002C68D1"/>
    <w:rsid w:val="002C6E14"/>
    <w:rsid w:val="002C7E52"/>
    <w:rsid w:val="002D4B86"/>
    <w:rsid w:val="002F4956"/>
    <w:rsid w:val="00302F74"/>
    <w:rsid w:val="00304E0E"/>
    <w:rsid w:val="003155C2"/>
    <w:rsid w:val="00320FC4"/>
    <w:rsid w:val="00325080"/>
    <w:rsid w:val="00331A29"/>
    <w:rsid w:val="0033640F"/>
    <w:rsid w:val="00336913"/>
    <w:rsid w:val="00344011"/>
    <w:rsid w:val="00345A42"/>
    <w:rsid w:val="0035215E"/>
    <w:rsid w:val="00352610"/>
    <w:rsid w:val="0036677D"/>
    <w:rsid w:val="00367B4A"/>
    <w:rsid w:val="0037293F"/>
    <w:rsid w:val="00380963"/>
    <w:rsid w:val="00394D20"/>
    <w:rsid w:val="003956E3"/>
    <w:rsid w:val="003957F6"/>
    <w:rsid w:val="003B0A59"/>
    <w:rsid w:val="003C204B"/>
    <w:rsid w:val="003D510F"/>
    <w:rsid w:val="003D675F"/>
    <w:rsid w:val="003D72FE"/>
    <w:rsid w:val="003E446F"/>
    <w:rsid w:val="003F23B5"/>
    <w:rsid w:val="003F2720"/>
    <w:rsid w:val="0040376A"/>
    <w:rsid w:val="00413CE8"/>
    <w:rsid w:val="0041417C"/>
    <w:rsid w:val="00420255"/>
    <w:rsid w:val="004228AF"/>
    <w:rsid w:val="0042751E"/>
    <w:rsid w:val="004479A4"/>
    <w:rsid w:val="00461E77"/>
    <w:rsid w:val="00463C5E"/>
    <w:rsid w:val="00464AC9"/>
    <w:rsid w:val="00470E3E"/>
    <w:rsid w:val="004718F7"/>
    <w:rsid w:val="0048332C"/>
    <w:rsid w:val="0049050C"/>
    <w:rsid w:val="00494807"/>
    <w:rsid w:val="00494F26"/>
    <w:rsid w:val="004A1222"/>
    <w:rsid w:val="004A1718"/>
    <w:rsid w:val="004A729F"/>
    <w:rsid w:val="004C6060"/>
    <w:rsid w:val="004C79B7"/>
    <w:rsid w:val="004D0A0E"/>
    <w:rsid w:val="004D26A2"/>
    <w:rsid w:val="004D4131"/>
    <w:rsid w:val="004E20DB"/>
    <w:rsid w:val="004E3310"/>
    <w:rsid w:val="004F7314"/>
    <w:rsid w:val="00502E25"/>
    <w:rsid w:val="005139C1"/>
    <w:rsid w:val="00524366"/>
    <w:rsid w:val="00534C0C"/>
    <w:rsid w:val="00537453"/>
    <w:rsid w:val="00553227"/>
    <w:rsid w:val="00553AD5"/>
    <w:rsid w:val="00554A80"/>
    <w:rsid w:val="0056476C"/>
    <w:rsid w:val="005719AA"/>
    <w:rsid w:val="00577934"/>
    <w:rsid w:val="00586674"/>
    <w:rsid w:val="00586AD3"/>
    <w:rsid w:val="00590647"/>
    <w:rsid w:val="00594F82"/>
    <w:rsid w:val="005A26A5"/>
    <w:rsid w:val="005A2C60"/>
    <w:rsid w:val="005A5BF1"/>
    <w:rsid w:val="005B04A4"/>
    <w:rsid w:val="005B124B"/>
    <w:rsid w:val="005B4C2C"/>
    <w:rsid w:val="005C163F"/>
    <w:rsid w:val="005C70C6"/>
    <w:rsid w:val="005D2192"/>
    <w:rsid w:val="005D70F7"/>
    <w:rsid w:val="005F1070"/>
    <w:rsid w:val="005F1B2E"/>
    <w:rsid w:val="0060096B"/>
    <w:rsid w:val="00604441"/>
    <w:rsid w:val="00621AF5"/>
    <w:rsid w:val="00624075"/>
    <w:rsid w:val="006276C8"/>
    <w:rsid w:val="0064513A"/>
    <w:rsid w:val="00655D3A"/>
    <w:rsid w:val="00662664"/>
    <w:rsid w:val="00665CCE"/>
    <w:rsid w:val="00680D3C"/>
    <w:rsid w:val="006A04E5"/>
    <w:rsid w:val="006B615A"/>
    <w:rsid w:val="006D1AD1"/>
    <w:rsid w:val="006E517F"/>
    <w:rsid w:val="006F341A"/>
    <w:rsid w:val="006F6E48"/>
    <w:rsid w:val="00704BCC"/>
    <w:rsid w:val="00713D86"/>
    <w:rsid w:val="007154EF"/>
    <w:rsid w:val="00724DF1"/>
    <w:rsid w:val="007416A0"/>
    <w:rsid w:val="00743B5C"/>
    <w:rsid w:val="0076129B"/>
    <w:rsid w:val="007801E9"/>
    <w:rsid w:val="00792444"/>
    <w:rsid w:val="007B0C67"/>
    <w:rsid w:val="007B2A24"/>
    <w:rsid w:val="007C39D3"/>
    <w:rsid w:val="007C3C4F"/>
    <w:rsid w:val="007C4D4C"/>
    <w:rsid w:val="007D61C8"/>
    <w:rsid w:val="007D780C"/>
    <w:rsid w:val="007E2588"/>
    <w:rsid w:val="007E5BED"/>
    <w:rsid w:val="00804340"/>
    <w:rsid w:val="00811453"/>
    <w:rsid w:val="008122FA"/>
    <w:rsid w:val="0082329F"/>
    <w:rsid w:val="00826F31"/>
    <w:rsid w:val="00830FAB"/>
    <w:rsid w:val="00831811"/>
    <w:rsid w:val="00833EBF"/>
    <w:rsid w:val="00842805"/>
    <w:rsid w:val="00842C78"/>
    <w:rsid w:val="00862C4E"/>
    <w:rsid w:val="00863250"/>
    <w:rsid w:val="00872036"/>
    <w:rsid w:val="00876207"/>
    <w:rsid w:val="008770A0"/>
    <w:rsid w:val="008B2DF4"/>
    <w:rsid w:val="008B34F6"/>
    <w:rsid w:val="008B4136"/>
    <w:rsid w:val="008B758F"/>
    <w:rsid w:val="008C2059"/>
    <w:rsid w:val="008C2D7D"/>
    <w:rsid w:val="008C7730"/>
    <w:rsid w:val="008D0A30"/>
    <w:rsid w:val="008E1D98"/>
    <w:rsid w:val="00906724"/>
    <w:rsid w:val="00910549"/>
    <w:rsid w:val="009141E3"/>
    <w:rsid w:val="00946963"/>
    <w:rsid w:val="00947F78"/>
    <w:rsid w:val="009534D5"/>
    <w:rsid w:val="00953540"/>
    <w:rsid w:val="00961F9A"/>
    <w:rsid w:val="0096666B"/>
    <w:rsid w:val="00971CAC"/>
    <w:rsid w:val="0097285B"/>
    <w:rsid w:val="0098104A"/>
    <w:rsid w:val="00985165"/>
    <w:rsid w:val="00986333"/>
    <w:rsid w:val="00996013"/>
    <w:rsid w:val="009A391E"/>
    <w:rsid w:val="009B4291"/>
    <w:rsid w:val="009B662C"/>
    <w:rsid w:val="009C61C3"/>
    <w:rsid w:val="009D2161"/>
    <w:rsid w:val="009D65DE"/>
    <w:rsid w:val="009D72C4"/>
    <w:rsid w:val="009F01D5"/>
    <w:rsid w:val="009F2F02"/>
    <w:rsid w:val="009F496A"/>
    <w:rsid w:val="00A16002"/>
    <w:rsid w:val="00A202D2"/>
    <w:rsid w:val="00A3235F"/>
    <w:rsid w:val="00A5199E"/>
    <w:rsid w:val="00A63705"/>
    <w:rsid w:val="00A715EA"/>
    <w:rsid w:val="00A76A98"/>
    <w:rsid w:val="00A82AC1"/>
    <w:rsid w:val="00A84690"/>
    <w:rsid w:val="00A848E3"/>
    <w:rsid w:val="00A92F4D"/>
    <w:rsid w:val="00A973AB"/>
    <w:rsid w:val="00A97C7A"/>
    <w:rsid w:val="00AA152E"/>
    <w:rsid w:val="00AA77AE"/>
    <w:rsid w:val="00AA7F90"/>
    <w:rsid w:val="00AB4A96"/>
    <w:rsid w:val="00AC5803"/>
    <w:rsid w:val="00AE147E"/>
    <w:rsid w:val="00AE31F2"/>
    <w:rsid w:val="00B009EC"/>
    <w:rsid w:val="00B0182D"/>
    <w:rsid w:val="00B13742"/>
    <w:rsid w:val="00B20468"/>
    <w:rsid w:val="00B24E49"/>
    <w:rsid w:val="00B30C72"/>
    <w:rsid w:val="00B32CC6"/>
    <w:rsid w:val="00B42BBC"/>
    <w:rsid w:val="00B45391"/>
    <w:rsid w:val="00B473DA"/>
    <w:rsid w:val="00B52290"/>
    <w:rsid w:val="00B5592A"/>
    <w:rsid w:val="00B64493"/>
    <w:rsid w:val="00B72088"/>
    <w:rsid w:val="00B76091"/>
    <w:rsid w:val="00B97427"/>
    <w:rsid w:val="00B97C34"/>
    <w:rsid w:val="00BA6ADC"/>
    <w:rsid w:val="00BB13F8"/>
    <w:rsid w:val="00BB55A6"/>
    <w:rsid w:val="00BB6DB9"/>
    <w:rsid w:val="00BB7975"/>
    <w:rsid w:val="00BF28EE"/>
    <w:rsid w:val="00C04035"/>
    <w:rsid w:val="00C1044B"/>
    <w:rsid w:val="00C11A5F"/>
    <w:rsid w:val="00C1415B"/>
    <w:rsid w:val="00C150C2"/>
    <w:rsid w:val="00C379D5"/>
    <w:rsid w:val="00C4420B"/>
    <w:rsid w:val="00C6355B"/>
    <w:rsid w:val="00C71D16"/>
    <w:rsid w:val="00C7279C"/>
    <w:rsid w:val="00C753CA"/>
    <w:rsid w:val="00CA1C4E"/>
    <w:rsid w:val="00CA494A"/>
    <w:rsid w:val="00CA6982"/>
    <w:rsid w:val="00CB27F7"/>
    <w:rsid w:val="00CB4BE5"/>
    <w:rsid w:val="00CB68BC"/>
    <w:rsid w:val="00CC3CC2"/>
    <w:rsid w:val="00CD0A91"/>
    <w:rsid w:val="00CD39F5"/>
    <w:rsid w:val="00CD537F"/>
    <w:rsid w:val="00CD574B"/>
    <w:rsid w:val="00CD655E"/>
    <w:rsid w:val="00CD6E97"/>
    <w:rsid w:val="00CD70A6"/>
    <w:rsid w:val="00CE200E"/>
    <w:rsid w:val="00CE3773"/>
    <w:rsid w:val="00CE5343"/>
    <w:rsid w:val="00CF7EDC"/>
    <w:rsid w:val="00D05D8C"/>
    <w:rsid w:val="00D0751F"/>
    <w:rsid w:val="00D119ED"/>
    <w:rsid w:val="00D20CF3"/>
    <w:rsid w:val="00D24B59"/>
    <w:rsid w:val="00D30C15"/>
    <w:rsid w:val="00D318D2"/>
    <w:rsid w:val="00D33B0A"/>
    <w:rsid w:val="00D33C15"/>
    <w:rsid w:val="00D36C27"/>
    <w:rsid w:val="00D41E99"/>
    <w:rsid w:val="00D435B7"/>
    <w:rsid w:val="00D450BE"/>
    <w:rsid w:val="00D51C50"/>
    <w:rsid w:val="00D638B0"/>
    <w:rsid w:val="00D73F98"/>
    <w:rsid w:val="00D74DB2"/>
    <w:rsid w:val="00D92D49"/>
    <w:rsid w:val="00DA2476"/>
    <w:rsid w:val="00DA68F6"/>
    <w:rsid w:val="00DB717B"/>
    <w:rsid w:val="00DB73FE"/>
    <w:rsid w:val="00DC0540"/>
    <w:rsid w:val="00DC3F97"/>
    <w:rsid w:val="00DC63A1"/>
    <w:rsid w:val="00DC67CE"/>
    <w:rsid w:val="00DD54B0"/>
    <w:rsid w:val="00DE0DCE"/>
    <w:rsid w:val="00DE32DA"/>
    <w:rsid w:val="00DE4F37"/>
    <w:rsid w:val="00DF56DC"/>
    <w:rsid w:val="00E019B8"/>
    <w:rsid w:val="00E15226"/>
    <w:rsid w:val="00E30D13"/>
    <w:rsid w:val="00E341C7"/>
    <w:rsid w:val="00E37E97"/>
    <w:rsid w:val="00E43650"/>
    <w:rsid w:val="00E6413F"/>
    <w:rsid w:val="00E97529"/>
    <w:rsid w:val="00EA0379"/>
    <w:rsid w:val="00EB293B"/>
    <w:rsid w:val="00EB516A"/>
    <w:rsid w:val="00ED599B"/>
    <w:rsid w:val="00EF20AF"/>
    <w:rsid w:val="00EF7128"/>
    <w:rsid w:val="00EF71F4"/>
    <w:rsid w:val="00F2462B"/>
    <w:rsid w:val="00F2511B"/>
    <w:rsid w:val="00F3741B"/>
    <w:rsid w:val="00F52295"/>
    <w:rsid w:val="00F62925"/>
    <w:rsid w:val="00F65D17"/>
    <w:rsid w:val="00F73550"/>
    <w:rsid w:val="00F75BAD"/>
    <w:rsid w:val="00F82EE4"/>
    <w:rsid w:val="00F935A2"/>
    <w:rsid w:val="00F97D99"/>
    <w:rsid w:val="00FA156F"/>
    <w:rsid w:val="00FA2622"/>
    <w:rsid w:val="00FC4A13"/>
    <w:rsid w:val="00FC5FB2"/>
    <w:rsid w:val="00FD3DB8"/>
    <w:rsid w:val="00FD497F"/>
    <w:rsid w:val="00FE050D"/>
    <w:rsid w:val="00FE5B33"/>
    <w:rsid w:val="00FF6AEE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6370A"/>
  <w15:docId w15:val="{CB1F985B-7A3F-4327-8B60-91E3302A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30C1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itel">
    <w:name w:val="Title"/>
    <w:basedOn w:val="Standard"/>
    <w:link w:val="TitelZchn"/>
    <w:qFormat/>
    <w:rsid w:val="00831811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831811"/>
    <w:rPr>
      <w:rFonts w:ascii="Verdana" w:eastAsia="Times New Roman" w:hAnsi="Verdana"/>
      <w:b/>
      <w:bCs/>
      <w:sz w:val="24"/>
      <w:szCs w:val="24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8104A"/>
    <w:rPr>
      <w:color w:val="800080" w:themeColor="followedHyperlink"/>
      <w:u w:val="single"/>
    </w:rPr>
  </w:style>
  <w:style w:type="character" w:customStyle="1" w:styleId="watch-title">
    <w:name w:val="watch-title"/>
    <w:basedOn w:val="Absatz-Standardschriftart"/>
    <w:rsid w:val="00FC4A13"/>
  </w:style>
  <w:style w:type="paragraph" w:styleId="StandardWeb">
    <w:name w:val="Normal (Web)"/>
    <w:basedOn w:val="Standard"/>
    <w:uiPriority w:val="99"/>
    <w:semiHidden/>
    <w:unhideWhenUsed/>
    <w:rsid w:val="00D51C5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as.de/DE/Themen/Soziale-Sicherung/Gesetzliche-Unfallversicherung/Fragen-und-Antworten/was-leistet-die-unfallversicherung/Wie_lange_wird_das_Verletztengeld_gezahlt_und_in_welcher_Hoeh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fw.de/PDF/Download-Center/Konzernthemen/Research/PDF-Dokumente-Fokus-Volkswirtschaft/Fokus-2019/Fokus-Nr.-262-August-2019-Soziale-Marktwirtschaf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ronik-der-mauer.de/material/178898/sed-politbuerovorlage-analyse-der-oekonomischen-lage-der-ddr-mit-schlussfolgerungen-30-oktober-19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zialpolitik-aktuell.de/tl_files/sozialpolitik-aktuell/_Politikfelder/Finanzierung/Datensammlung/PDF-Dateien/abbII1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9907-67D0-4361-AFBA-C4E9887D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792</CharactersWithSpaces>
  <SharedDoc>false</SharedDoc>
  <HLinks>
    <vt:vector size="6" baseType="variant"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z, Christina</dc:creator>
  <cp:lastModifiedBy>Ruge, Carsten</cp:lastModifiedBy>
  <cp:revision>6</cp:revision>
  <cp:lastPrinted>2014-01-14T10:08:00Z</cp:lastPrinted>
  <dcterms:created xsi:type="dcterms:W3CDTF">2019-10-29T14:33:00Z</dcterms:created>
  <dcterms:modified xsi:type="dcterms:W3CDTF">2019-10-29T14:55:00Z</dcterms:modified>
</cp:coreProperties>
</file>